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4C2BEF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DC20E8" w:rsidRPr="004C2BEF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4C2BEF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4C2BEF" w:rsidRPr="004C2BEF" w:rsidRDefault="004C2BEF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C2BEF" w:rsidRPr="004C2BEF" w:rsidRDefault="004C2BEF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C2BEF" w:rsidRPr="004C2BEF" w:rsidRDefault="004C2BEF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DC20E8" w:rsidRPr="004C2BEF" w:rsidRDefault="00DC20E8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63B31" w:rsidRPr="004C2BEF" w:rsidRDefault="00663B3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ologo o resultado do procedimento licitatório na modalidade </w:t>
                            </w:r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Carta Convite (Cose) nº. </w:t>
                            </w:r>
                            <w:r w:rsidR="004C2BEF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28/2022</w:t>
                            </w:r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cesso Administrativo nº. </w:t>
                            </w:r>
                            <w:r w:rsidR="004C2BEF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650000385/2021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erviços </w:t>
                            </w:r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ra EMUSA 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4C2BE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4C2BEF" w:rsidRPr="004C2BE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LABORAÇÃO DE PROJETO BÁSICO E EXECUTIVO DE TOPOGRAFIA, DRENAGEM, PAVIMENTAÇÃO E URBANIZAÇÃO PARA AS RUAS HAMILTON PICANÇO E GUILHERME BASTOS NO BADÚ NA REGIÃO DE PENDOTIBA</w:t>
                            </w:r>
                            <w:r w:rsidRPr="004C2BE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E57845" w:rsidRPr="004C2BEF">
                              <w:t xml:space="preserve">, </w:t>
                            </w:r>
                            <w:r w:rsidR="00E57845" w:rsidRPr="004C2BEF">
                              <w:rPr>
                                <w:rFonts w:ascii="Arial Narrow" w:hAnsi="Arial Narrow"/>
                              </w:rPr>
                              <w:t xml:space="preserve">nesta </w:t>
                            </w:r>
                            <w:r w:rsidRPr="004C2BEF">
                              <w:rPr>
                                <w:rFonts w:ascii="Arial Narrow" w:hAnsi="Arial Narrow"/>
                              </w:rPr>
                              <w:t>Cidade</w:t>
                            </w:r>
                            <w:r w:rsidRPr="004C2BE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nforme EDITA</w:t>
                            </w:r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, adjudicando os Serviços a 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</w:t>
                            </w:r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BEF"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L BRUNO CONSTRUÇÕES EIRELI </w:t>
                            </w:r>
                            <w:r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NPJ: </w:t>
                            </w:r>
                            <w:r w:rsidR="004C2BEF"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0.746.256/0001-50</w:t>
                            </w:r>
                            <w:r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E57845"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845" w:rsidRPr="004C2BE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elo Valor Global de</w:t>
                            </w:r>
                            <w:r w:rsidRPr="004C2BE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845"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$ </w:t>
                            </w:r>
                            <w:r w:rsidR="004C2BEF"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162.937,19</w:t>
                            </w:r>
                            <w:r w:rsidR="00E57845"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C2BEF"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(CENTO E SESSENTA E DOIS MIL, NOVECENTOS E TRINTA E SETE REAIS E DEZENOVE CENTAVOS</w:t>
                            </w:r>
                            <w:r w:rsidRPr="004C2B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4C2BEF">
                              <w:rPr>
                                <w:rFonts w:ascii="Arial Narrow" w:hAnsi="Arial Narrow"/>
                                <w:bCs/>
                              </w:rPr>
                              <w:t>com redução   em   rela</w:t>
                            </w:r>
                            <w:r w:rsidR="004C2BEF" w:rsidRPr="004C2BEF">
                              <w:rPr>
                                <w:rFonts w:ascii="Arial Narrow" w:hAnsi="Arial Narrow"/>
                                <w:bCs/>
                              </w:rPr>
                              <w:t>ção  ao  valor  estimado de 0,97</w:t>
                            </w:r>
                            <w:r w:rsidRPr="004C2BEF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  Prazo de Entrega dos Serviços, Val</w:t>
                            </w:r>
                            <w:r w:rsidR="00E57845"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dade da Proposta e Pagamentos, conforme </w:t>
                            </w:r>
                            <w:r w:rsidRPr="004C2BE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DITAL, </w:t>
                            </w:r>
                            <w:r w:rsidR="00E57845" w:rsidRPr="004C2BEF">
                              <w:rPr>
                                <w:rFonts w:ascii="Tahoma" w:hAnsi="Tahoma" w:cs="Tahoma"/>
                                <w:b/>
                              </w:rPr>
                              <w:t xml:space="preserve">AUTORIZANDO </w:t>
                            </w:r>
                            <w:r w:rsidRPr="004C2BEF">
                              <w:rPr>
                                <w:rFonts w:ascii="Tahoma" w:hAnsi="Tahoma" w:cs="Tahoma"/>
                                <w:b/>
                              </w:rPr>
                              <w:t>a  DESPESA e  a  EMISSÃO  de NOTA de EMPENHO.</w:t>
                            </w:r>
                          </w:p>
                          <w:p w:rsidR="00DC20E8" w:rsidRPr="004C2BEF" w:rsidRDefault="00E57845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C2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4C2BEF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DC20E8" w:rsidRPr="004C2BEF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DC20E8" w:rsidRPr="004C2BEF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4C2BEF" w:rsidRPr="004C2BEF" w:rsidRDefault="004C2BEF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4C2BEF" w:rsidRPr="004C2BEF" w:rsidRDefault="004C2BEF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4C2BEF" w:rsidRPr="004C2BEF" w:rsidRDefault="004C2BEF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DC20E8" w:rsidRPr="004C2BEF" w:rsidRDefault="00DC20E8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63B31" w:rsidRPr="004C2BEF" w:rsidRDefault="00663B3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ologo o resultado do procedimento licitatório na modalidade </w:t>
                      </w:r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Carta Convite (Cose) nº. </w:t>
                      </w:r>
                      <w:r w:rsidR="004C2BEF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>028/2022</w:t>
                      </w:r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– 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cesso Administrativo nº. </w:t>
                      </w:r>
                      <w:r w:rsidR="004C2BEF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>650000385/2021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erviços </w:t>
                      </w:r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ra EMUSA 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 w:rsidRPr="004C2BE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4C2BEF" w:rsidRPr="004C2BE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LABORAÇÃO DE PROJETO BÁSICO E EXECUTIVO DE TOPOGRAFIA, DRENAGEM, PAVIMENTAÇÃO E URBANIZAÇÃO PARA AS RUAS HAMILTON PICANÇO E GUILHERME BASTOS NO BADÚ NA REGIÃO DE PENDOTIBA</w:t>
                      </w:r>
                      <w:r w:rsidRPr="004C2BE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E57845" w:rsidRPr="004C2BEF">
                        <w:t xml:space="preserve">, </w:t>
                      </w:r>
                      <w:r w:rsidR="00E57845" w:rsidRPr="004C2BEF">
                        <w:rPr>
                          <w:rFonts w:ascii="Arial Narrow" w:hAnsi="Arial Narrow"/>
                        </w:rPr>
                        <w:t xml:space="preserve">nesta </w:t>
                      </w:r>
                      <w:r w:rsidRPr="004C2BEF">
                        <w:rPr>
                          <w:rFonts w:ascii="Arial Narrow" w:hAnsi="Arial Narrow"/>
                        </w:rPr>
                        <w:t>Cidade</w:t>
                      </w:r>
                      <w:r w:rsidRPr="004C2BE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>conforme EDITA</w:t>
                      </w:r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, adjudicando os Serviços a 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</w:t>
                      </w:r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4C2BEF"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L BRUNO CONSTRUÇÕES EIRELI </w:t>
                      </w:r>
                      <w:r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CNPJ: </w:t>
                      </w:r>
                      <w:r w:rsidR="004C2BEF"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0.746.256/0001-50</w:t>
                      </w:r>
                      <w:r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E57845"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57845" w:rsidRPr="004C2BE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elo Valor Global de</w:t>
                      </w:r>
                      <w:r w:rsidRPr="004C2BE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57845"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$ </w:t>
                      </w:r>
                      <w:r w:rsidR="004C2BEF"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162.937,19</w:t>
                      </w:r>
                      <w:r w:rsidR="00E57845"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C2BEF"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(CENTO E SESSENTA E DOIS MIL, NOVECENTOS E TRINTA E SETE REAIS E DEZENOVE CENTAVOS</w:t>
                      </w:r>
                      <w:r w:rsidRPr="004C2B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4C2BEF">
                        <w:rPr>
                          <w:rFonts w:ascii="Arial Narrow" w:hAnsi="Arial Narrow"/>
                          <w:bCs/>
                        </w:rPr>
                        <w:t>com redução   em   rela</w:t>
                      </w:r>
                      <w:r w:rsidR="004C2BEF" w:rsidRPr="004C2BEF">
                        <w:rPr>
                          <w:rFonts w:ascii="Arial Narrow" w:hAnsi="Arial Narrow"/>
                          <w:bCs/>
                        </w:rPr>
                        <w:t>ção  ao  valor  estimado de 0,97</w:t>
                      </w:r>
                      <w:r w:rsidRPr="004C2BEF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>com  Prazo de Entrega dos Serviços, Val</w:t>
                      </w:r>
                      <w:r w:rsidR="00E57845"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dade da Proposta e Pagamentos, conforme </w:t>
                      </w:r>
                      <w:r w:rsidRPr="004C2BE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DITAL, </w:t>
                      </w:r>
                      <w:r w:rsidR="00E57845" w:rsidRPr="004C2BEF">
                        <w:rPr>
                          <w:rFonts w:ascii="Tahoma" w:hAnsi="Tahoma" w:cs="Tahoma"/>
                          <w:b/>
                        </w:rPr>
                        <w:t xml:space="preserve">AUTORIZANDO </w:t>
                      </w:r>
                      <w:r w:rsidRPr="004C2BEF">
                        <w:rPr>
                          <w:rFonts w:ascii="Tahoma" w:hAnsi="Tahoma" w:cs="Tahoma"/>
                          <w:b/>
                        </w:rPr>
                        <w:t>a  DESPESA e  a  EMISSÃO  de NOTA de EMPENHO.</w:t>
                      </w:r>
                    </w:p>
                    <w:p w:rsidR="00DC20E8" w:rsidRPr="004C2BEF" w:rsidRDefault="00E57845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C2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DEF7-5BF7-4F6D-8476-DCE366B9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5</cp:revision>
  <cp:lastPrinted>2022-08-01T18:29:00Z</cp:lastPrinted>
  <dcterms:created xsi:type="dcterms:W3CDTF">2022-05-16T20:12:00Z</dcterms:created>
  <dcterms:modified xsi:type="dcterms:W3CDTF">2022-08-02T14:23:00Z</dcterms:modified>
</cp:coreProperties>
</file>